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67" w:rsidRDefault="005F6E67">
      <w:r>
        <w:separator/>
      </w:r>
    </w:p>
  </w:endnote>
  <w:endnote w:type="continuationSeparator" w:id="0">
    <w:p w:rsidR="005F6E67" w:rsidRDefault="005F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D7D9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67" w:rsidRDefault="005F6E67">
      <w:r>
        <w:separator/>
      </w:r>
    </w:p>
  </w:footnote>
  <w:footnote w:type="continuationSeparator" w:id="0">
    <w:p w:rsidR="005F6E67" w:rsidRDefault="005F6E6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6E67"/>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7D9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E9D978-33ED-45E3-A0DE-AF111E33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8F58-66B3-4749-9227-A9574A26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michalak</cp:lastModifiedBy>
  <cp:revision>2</cp:revision>
  <cp:lastPrinted>2016-05-12T13:15:00Z</cp:lastPrinted>
  <dcterms:created xsi:type="dcterms:W3CDTF">2016-09-08T08:41:00Z</dcterms:created>
  <dcterms:modified xsi:type="dcterms:W3CDTF">2016-09-08T08:41:00Z</dcterms:modified>
</cp:coreProperties>
</file>